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27CC4" w14:textId="77777777" w:rsidR="00C23C5B" w:rsidRDefault="00C23C5B" w:rsidP="00C23C5B">
      <w:pPr>
        <w:pStyle w:val="Intestazione"/>
        <w:spacing w:line="276" w:lineRule="auto"/>
        <w:rPr>
          <w:rFonts w:ascii="Titillium" w:hAnsi="Titillium"/>
          <w:b/>
          <w:sz w:val="20"/>
          <w:szCs w:val="20"/>
          <w:u w:val="single"/>
        </w:rPr>
      </w:pPr>
      <w:r w:rsidRPr="00733539">
        <w:rPr>
          <w:rFonts w:ascii="Titillium" w:hAnsi="Titillium"/>
          <w:b/>
          <w:sz w:val="20"/>
          <w:szCs w:val="20"/>
        </w:rPr>
        <w:t xml:space="preserve">Allegato 1.2 alla </w:t>
      </w:r>
      <w:r w:rsidRPr="00733539">
        <w:rPr>
          <w:rFonts w:ascii="Titillium" w:hAnsi="Titillium" w:cs="Times New Roman"/>
          <w:b/>
          <w:sz w:val="20"/>
          <w:szCs w:val="20"/>
        </w:rPr>
        <w:t xml:space="preserve">delibera ANAC n. 294/2021 </w:t>
      </w:r>
      <w:r w:rsidRPr="00733539">
        <w:rPr>
          <w:rFonts w:ascii="Titillium" w:hAnsi="Titillium"/>
          <w:b/>
          <w:sz w:val="20"/>
          <w:szCs w:val="20"/>
        </w:rPr>
        <w:t xml:space="preserve">– Documento di attestazione per le </w:t>
      </w:r>
      <w:r w:rsidRPr="00733539">
        <w:rPr>
          <w:rFonts w:ascii="Titillium" w:hAnsi="Titillium"/>
          <w:b/>
          <w:sz w:val="20"/>
          <w:szCs w:val="20"/>
          <w:u w:val="single"/>
        </w:rPr>
        <w:t>società e gli enti di diritto privato in controllo pubblico e gli enti pubblici economici di cui al § 1.2.</w:t>
      </w:r>
    </w:p>
    <w:p w14:paraId="7480198B" w14:textId="77777777" w:rsidR="00C23C5B" w:rsidRPr="00733539" w:rsidRDefault="00C23C5B" w:rsidP="00C23C5B">
      <w:pPr>
        <w:pStyle w:val="Intestazione"/>
        <w:spacing w:line="276" w:lineRule="auto"/>
        <w:rPr>
          <w:rFonts w:ascii="Titillium" w:hAnsi="Titillium"/>
          <w:b/>
          <w:sz w:val="20"/>
          <w:szCs w:val="20"/>
        </w:rPr>
      </w:pPr>
    </w:p>
    <w:p w14:paraId="59F5C90D" w14:textId="77777777" w:rsidR="004E3FEA" w:rsidRPr="000030AC" w:rsidRDefault="00782E5B" w:rsidP="00C23C5B">
      <w:pPr>
        <w:spacing w:after="0" w:line="240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452EDBAD" w14:textId="09A3A119" w:rsidR="00E16CA9" w:rsidRPr="000030AC" w:rsidRDefault="009517B8" w:rsidP="00C23C5B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C66A2D">
        <w:rPr>
          <w:rFonts w:ascii="Titillium" w:hAnsi="Titillium" w:cs="Times New Roman"/>
          <w:sz w:val="20"/>
          <w:szCs w:val="20"/>
        </w:rPr>
        <w:t>,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C66A2D">
        <w:rPr>
          <w:rFonts w:ascii="Titillium" w:hAnsi="Titillium" w:cs="Times New Roman"/>
          <w:sz w:val="20"/>
          <w:szCs w:val="20"/>
        </w:rPr>
        <w:t xml:space="preserve">AFC TORINO S.P.A. </w:t>
      </w:r>
      <w:r w:rsidR="00782E5B" w:rsidRPr="000030AC">
        <w:rPr>
          <w:rFonts w:ascii="Titillium" w:hAnsi="Titillium" w:cs="Times New Roman"/>
          <w:sz w:val="20"/>
          <w:szCs w:val="20"/>
        </w:rPr>
        <w:t>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31AE6187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09E03E2E" w14:textId="6BAFAE2D" w:rsidR="004869E2" w:rsidRPr="000030AC" w:rsidRDefault="00A409D1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78"/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7ABE1EC8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6AAFE813" w14:textId="77777777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7F7193E6" w14:textId="77777777" w:rsidR="004E3FEA" w:rsidRPr="000030AC" w:rsidRDefault="00782E5B" w:rsidP="00C23C5B">
      <w:pPr>
        <w:spacing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343D2C5" w14:textId="6246090D" w:rsidR="000B7CB8" w:rsidRPr="000030AC" w:rsidRDefault="00A409D1" w:rsidP="00C23C5B">
      <w:pPr>
        <w:pStyle w:val="Paragrafoelenco"/>
        <w:widowControl/>
        <w:spacing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A409D1">
        <w:rPr>
          <w:rFonts w:ascii="Courier New" w:hAnsi="Courier New" w:cs="Courier New"/>
          <w:sz w:val="20"/>
          <w:szCs w:val="20"/>
        </w:rPr>
        <w:sym w:font="Wingdings" w:char="F078"/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1BF99EEB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52525E8F" w14:textId="77777777" w:rsidR="00974CBD" w:rsidRPr="000030AC" w:rsidRDefault="00974CBD" w:rsidP="00C23C5B">
      <w:pPr>
        <w:pStyle w:val="Paragrafoelenco"/>
        <w:widowControl/>
        <w:spacing w:after="0" w:line="276" w:lineRule="auto"/>
        <w:ind w:left="386" w:firstLine="0"/>
        <w:rPr>
          <w:rFonts w:ascii="Titillium" w:hAnsi="Titillium"/>
          <w:i/>
          <w:sz w:val="20"/>
          <w:szCs w:val="20"/>
        </w:rPr>
      </w:pPr>
    </w:p>
    <w:p w14:paraId="3D026ED6" w14:textId="1466DB1D" w:rsidR="004E3FEA" w:rsidRPr="000030AC" w:rsidRDefault="00A409D1" w:rsidP="00C23C5B">
      <w:pPr>
        <w:pStyle w:val="Paragrafoelenco"/>
        <w:widowControl/>
        <w:spacing w:after="0" w:line="276" w:lineRule="auto"/>
        <w:ind w:left="386" w:firstLine="0"/>
        <w:rPr>
          <w:rFonts w:ascii="Titillium" w:hAnsi="Titillium"/>
          <w:sz w:val="20"/>
          <w:szCs w:val="20"/>
        </w:rPr>
      </w:pPr>
      <w:r w:rsidRPr="00A409D1">
        <w:rPr>
          <w:rFonts w:ascii="Courier New" w:hAnsi="Courier New" w:cs="Courier New"/>
          <w:sz w:val="20"/>
          <w:szCs w:val="20"/>
        </w:rPr>
        <w:sym w:font="Wingdings" w:char="F078"/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162EE3F" w14:textId="77777777" w:rsidR="00110741" w:rsidRPr="000030AC" w:rsidRDefault="00294141" w:rsidP="00C23C5B">
      <w:pPr>
        <w:pStyle w:val="Paragrafoelenco"/>
        <w:widowControl/>
        <w:spacing w:after="0" w:line="276" w:lineRule="auto"/>
        <w:ind w:left="386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6B5AACF1" w14:textId="77777777" w:rsidR="00974CBD" w:rsidRPr="000030AC" w:rsidRDefault="00974CBD" w:rsidP="00C23C5B">
      <w:pPr>
        <w:pStyle w:val="Paragrafoelenco"/>
        <w:widowControl/>
        <w:spacing w:after="0" w:line="276" w:lineRule="auto"/>
        <w:ind w:left="386" w:firstLine="0"/>
        <w:rPr>
          <w:rFonts w:ascii="Titillium" w:hAnsi="Titillium"/>
          <w:sz w:val="20"/>
          <w:szCs w:val="20"/>
        </w:rPr>
      </w:pPr>
    </w:p>
    <w:p w14:paraId="10A99363" w14:textId="43031435" w:rsidR="00110741" w:rsidRPr="000030AC" w:rsidRDefault="00A409D1" w:rsidP="00C23C5B">
      <w:pPr>
        <w:pStyle w:val="Paragrafoelenco"/>
        <w:spacing w:after="0" w:line="276" w:lineRule="auto"/>
        <w:ind w:left="386" w:firstLine="38"/>
        <w:rPr>
          <w:rFonts w:ascii="Titillium" w:hAnsi="Titillium"/>
          <w:sz w:val="20"/>
          <w:szCs w:val="20"/>
        </w:rPr>
      </w:pPr>
      <w:r w:rsidRPr="00A409D1">
        <w:rPr>
          <w:rFonts w:ascii="Courier New" w:hAnsi="Courier New" w:cs="Courier New"/>
          <w:sz w:val="20"/>
          <w:szCs w:val="20"/>
        </w:rPr>
        <w:sym w:font="Wingdings" w:char="F078"/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5487FDED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7B789A4E" w14:textId="77777777" w:rsidR="00851A73" w:rsidRPr="000030AC" w:rsidRDefault="00851A73" w:rsidP="00C23C5B">
      <w:pPr>
        <w:pStyle w:val="Paragrafoelenco"/>
        <w:widowControl/>
        <w:spacing w:after="0" w:line="240" w:lineRule="auto"/>
        <w:ind w:left="386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5CC48EC1" w14:textId="77777777" w:rsidR="004E3FEA" w:rsidRPr="000030AC" w:rsidRDefault="00782E5B" w:rsidP="00C23C5B">
      <w:pPr>
        <w:pStyle w:val="Paragrafoelenco"/>
        <w:widowControl/>
        <w:spacing w:after="0" w:line="240" w:lineRule="auto"/>
        <w:ind w:left="386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7BA57C05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1693B9F7" w14:textId="1EC0C381" w:rsidR="00747FDE" w:rsidRPr="000030AC" w:rsidRDefault="00C66A2D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14</w:t>
      </w:r>
      <w:r w:rsidR="00C5501B">
        <w:rPr>
          <w:rFonts w:ascii="Titillium" w:hAnsi="Titillium" w:cs="Times New Roman"/>
          <w:sz w:val="20"/>
          <w:szCs w:val="20"/>
        </w:rPr>
        <w:t>/06/2021</w:t>
      </w:r>
    </w:p>
    <w:p w14:paraId="2DF67DE4" w14:textId="7C940410" w:rsidR="000B7CB8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14:paraId="556CE328" w14:textId="2443AC1F" w:rsidR="00112BA1" w:rsidRDefault="00112BA1" w:rsidP="00C23C5B">
      <w:pPr>
        <w:spacing w:after="0" w:line="240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L’Organismo di vigilanza</w:t>
      </w:r>
    </w:p>
    <w:p w14:paraId="2CF4D40F" w14:textId="5C0DFD28" w:rsidR="00C66A2D" w:rsidRDefault="00C66A2D" w:rsidP="00C23C5B">
      <w:pPr>
        <w:spacing w:after="0" w:line="240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prof. avv.to Alessandro Bernasconi</w:t>
      </w:r>
    </w:p>
    <w:p w14:paraId="7E163253" w14:textId="1CF5D219" w:rsidR="00C66A2D" w:rsidRDefault="00C66A2D" w:rsidP="00C23C5B">
      <w:pPr>
        <w:spacing w:after="0" w:line="240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ott.ssa Manuela Sodini</w:t>
      </w:r>
    </w:p>
    <w:p w14:paraId="1A4D69C6" w14:textId="7160E427" w:rsidR="00C23C5B" w:rsidRPr="00C23C5B" w:rsidRDefault="00C66A2D" w:rsidP="00C23C5B">
      <w:pPr>
        <w:spacing w:after="0" w:line="240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ng. Ciro Strazzeri</w:t>
      </w:r>
    </w:p>
    <w:sectPr w:rsidR="00C23C5B" w:rsidRPr="00C23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A8876" w14:textId="77777777" w:rsidR="005F414E" w:rsidRDefault="005F414E">
      <w:pPr>
        <w:spacing w:after="0" w:line="240" w:lineRule="auto"/>
      </w:pPr>
      <w:r>
        <w:separator/>
      </w:r>
    </w:p>
  </w:endnote>
  <w:endnote w:type="continuationSeparator" w:id="0">
    <w:p w14:paraId="5B94F6F3" w14:textId="77777777" w:rsidR="005F414E" w:rsidRDefault="005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E97A0" w14:textId="77777777" w:rsidR="00C23C5B" w:rsidRDefault="00C23C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1D992" w14:textId="77777777" w:rsidR="00C23C5B" w:rsidRDefault="00C23C5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10612" w14:textId="77777777" w:rsidR="00C23C5B" w:rsidRDefault="00C23C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77A82" w14:textId="77777777" w:rsidR="005F414E" w:rsidRDefault="005F414E">
      <w:r>
        <w:separator/>
      </w:r>
    </w:p>
  </w:footnote>
  <w:footnote w:type="continuationSeparator" w:id="0">
    <w:p w14:paraId="3C049AE6" w14:textId="77777777" w:rsidR="005F414E" w:rsidRDefault="005F414E">
      <w:r>
        <w:continuationSeparator/>
      </w:r>
    </w:p>
  </w:footnote>
  <w:footnote w:id="1">
    <w:p w14:paraId="352C0D39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A7574" w14:textId="77777777" w:rsidR="00C23C5B" w:rsidRDefault="00C23C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5" w:type="pct"/>
      <w:tblBorders>
        <w:bottom w:val="single" w:sz="4" w:space="0" w:color="943634" w:themeColor="accent2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25"/>
      <w:gridCol w:w="3354"/>
    </w:tblGrid>
    <w:tr w:rsidR="00C23C5B" w:rsidRPr="00C23C5B" w14:paraId="347DE1FF" w14:textId="77777777" w:rsidTr="00B259AB">
      <w:trPr>
        <w:trHeight w:val="510"/>
      </w:trPr>
      <w:tc>
        <w:tcPr>
          <w:tcW w:w="3285" w:type="pct"/>
        </w:tcPr>
        <w:p w14:paraId="57F9B3C3" w14:textId="1451F3E7" w:rsidR="00C23C5B" w:rsidRPr="00C23C5B" w:rsidRDefault="00C23C5B" w:rsidP="00C23C5B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Theme="minorHAnsi" w:eastAsiaTheme="minorHAnsi" w:hAnsiTheme="minorHAnsi" w:cstheme="minorBidi"/>
              <w:b/>
              <w:sz w:val="16"/>
              <w:lang w:eastAsia="en-US"/>
            </w:rPr>
          </w:pPr>
          <w:r w:rsidRPr="00C23C5B">
            <w:rPr>
              <w:rFonts w:asciiTheme="minorHAnsi" w:eastAsiaTheme="minorHAnsi" w:hAnsiTheme="minorHAnsi" w:cstheme="minorBidi"/>
              <w:b/>
              <w:sz w:val="16"/>
              <w:lang w:eastAsia="en-US"/>
            </w:rPr>
            <w:t xml:space="preserve">ORGANISMO DI VIGILANZA – </w:t>
          </w:r>
          <w:r w:rsidRPr="00C23C5B">
            <w:rPr>
              <w:rFonts w:asciiTheme="minorHAnsi" w:eastAsiaTheme="minorHAnsi" w:hAnsiTheme="minorHAnsi" w:cstheme="minorBidi"/>
              <w:b/>
              <w:sz w:val="16"/>
              <w:lang w:eastAsia="en-US"/>
            </w:rPr>
            <w:t>OdV</w:t>
          </w:r>
          <w:r w:rsidR="009F2A2C">
            <w:rPr>
              <w:rFonts w:asciiTheme="minorHAnsi" w:eastAsiaTheme="minorHAnsi" w:hAnsiTheme="minorHAnsi" w:cstheme="minorBidi"/>
              <w:b/>
              <w:sz w:val="16"/>
              <w:lang w:eastAsia="en-US"/>
            </w:rPr>
            <w:t>-OIV</w:t>
          </w:r>
          <w:bookmarkStart w:id="0" w:name="_GoBack"/>
          <w:bookmarkEnd w:id="0"/>
        </w:p>
        <w:p w14:paraId="217234BB" w14:textId="77777777" w:rsidR="00C23C5B" w:rsidRPr="00C23C5B" w:rsidRDefault="00C23C5B" w:rsidP="00C23C5B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Theme="minorHAnsi" w:eastAsiaTheme="minorHAnsi" w:hAnsiTheme="minorHAnsi" w:cstheme="minorBidi"/>
              <w:sz w:val="16"/>
              <w:lang w:eastAsia="en-US"/>
            </w:rPr>
          </w:pPr>
          <w:r w:rsidRPr="00C23C5B">
            <w:rPr>
              <w:rFonts w:asciiTheme="minorHAnsi" w:eastAsiaTheme="minorHAnsi" w:hAnsiTheme="minorHAnsi" w:cstheme="minorBidi"/>
              <w:b/>
              <w:sz w:val="16"/>
              <w:lang w:eastAsia="en-US"/>
            </w:rPr>
            <w:t xml:space="preserve">Presidente OdV1 </w:t>
          </w:r>
          <w:r w:rsidRPr="00C23C5B">
            <w:rPr>
              <w:rFonts w:asciiTheme="minorHAnsi" w:eastAsiaTheme="minorHAnsi" w:hAnsiTheme="minorHAnsi" w:cstheme="minorBidi"/>
              <w:sz w:val="16"/>
              <w:lang w:eastAsia="en-US"/>
            </w:rPr>
            <w:t>- Avv. Bernasconi Alessandro</w:t>
          </w:r>
        </w:p>
        <w:p w14:paraId="355DAB32" w14:textId="77777777" w:rsidR="00C23C5B" w:rsidRPr="00C23C5B" w:rsidRDefault="00C23C5B" w:rsidP="00C23C5B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Theme="minorHAnsi" w:eastAsiaTheme="minorHAnsi" w:hAnsiTheme="minorHAnsi" w:cstheme="minorBidi"/>
              <w:sz w:val="16"/>
              <w:lang w:eastAsia="en-US"/>
            </w:rPr>
          </w:pPr>
          <w:r w:rsidRPr="00C23C5B">
            <w:rPr>
              <w:rFonts w:asciiTheme="minorHAnsi" w:eastAsiaTheme="minorHAnsi" w:hAnsiTheme="minorHAnsi" w:cstheme="minorBidi"/>
              <w:b/>
              <w:sz w:val="16"/>
              <w:lang w:eastAsia="en-US"/>
            </w:rPr>
            <w:t>Componente OdV2</w:t>
          </w:r>
          <w:r w:rsidRPr="00C23C5B">
            <w:rPr>
              <w:rFonts w:asciiTheme="minorHAnsi" w:eastAsiaTheme="minorHAnsi" w:hAnsiTheme="minorHAnsi" w:cstheme="minorBidi"/>
              <w:sz w:val="16"/>
              <w:lang w:eastAsia="en-US"/>
            </w:rPr>
            <w:t xml:space="preserve"> - Dott.ssa Sodini Manuela</w:t>
          </w:r>
        </w:p>
        <w:p w14:paraId="657D7F05" w14:textId="77777777" w:rsidR="00C23C5B" w:rsidRPr="00C23C5B" w:rsidRDefault="00C23C5B" w:rsidP="00C23C5B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Theme="minorHAnsi" w:eastAsiaTheme="minorHAnsi" w:hAnsiTheme="minorHAnsi" w:cstheme="minorBidi"/>
              <w:sz w:val="16"/>
              <w:lang w:eastAsia="en-US"/>
            </w:rPr>
          </w:pPr>
          <w:r w:rsidRPr="00C23C5B">
            <w:rPr>
              <w:rFonts w:asciiTheme="minorHAnsi" w:eastAsiaTheme="minorHAnsi" w:hAnsiTheme="minorHAnsi" w:cstheme="minorBidi"/>
              <w:b/>
              <w:sz w:val="16"/>
              <w:lang w:eastAsia="en-US"/>
            </w:rPr>
            <w:t>Componente OdV 3</w:t>
          </w:r>
          <w:r w:rsidRPr="00C23C5B">
            <w:rPr>
              <w:rFonts w:asciiTheme="minorHAnsi" w:eastAsiaTheme="minorHAnsi" w:hAnsiTheme="minorHAnsi" w:cstheme="minorBidi"/>
              <w:sz w:val="16"/>
              <w:lang w:eastAsia="en-US"/>
            </w:rPr>
            <w:t xml:space="preserve"> -  Ing. Ciro Alessio Strazzeri</w:t>
          </w:r>
        </w:p>
        <w:p w14:paraId="1A7EC533" w14:textId="77777777" w:rsidR="00C23C5B" w:rsidRPr="00C23C5B" w:rsidRDefault="00C23C5B" w:rsidP="00C23C5B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left"/>
            <w:rPr>
              <w:rFonts w:asciiTheme="minorHAnsi" w:eastAsiaTheme="minorHAnsi" w:hAnsiTheme="minorHAnsi" w:cstheme="minorBidi"/>
              <w:sz w:val="16"/>
              <w:lang w:eastAsia="en-US"/>
            </w:rPr>
          </w:pPr>
          <w:r w:rsidRPr="00C23C5B">
            <w:rPr>
              <w:rFonts w:asciiTheme="minorHAnsi" w:eastAsiaTheme="minorHAnsi" w:hAnsiTheme="minorHAnsi" w:cstheme="minorBidi"/>
              <w:sz w:val="16"/>
              <w:lang w:eastAsia="en-US"/>
            </w:rPr>
            <w:t>Email: organismodivigilanza@cimiteritorino.it</w:t>
          </w:r>
        </w:p>
      </w:tc>
      <w:tc>
        <w:tcPr>
          <w:tcW w:w="1715" w:type="pct"/>
          <w:shd w:val="clear" w:color="auto" w:fill="943634" w:themeFill="accent2" w:themeFillShade="BF"/>
        </w:tcPr>
        <w:p w14:paraId="0C5FFBF7" w14:textId="77777777" w:rsidR="00C23C5B" w:rsidRPr="00C23C5B" w:rsidRDefault="00C23C5B" w:rsidP="00C23C5B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rPr>
              <w:rFonts w:asciiTheme="minorHAnsi" w:eastAsiaTheme="minorHAnsi" w:hAnsiTheme="minorHAnsi" w:cstheme="minorBidi"/>
              <w:b/>
              <w:color w:val="FFFFFF" w:themeColor="background1"/>
              <w:sz w:val="22"/>
              <w:szCs w:val="22"/>
              <w:lang w:eastAsia="en-US"/>
            </w:rPr>
          </w:pPr>
          <w:r w:rsidRPr="00C23C5B">
            <w:rPr>
              <w:rFonts w:asciiTheme="minorHAnsi" w:eastAsiaTheme="minorHAnsi" w:hAnsiTheme="minorHAnsi" w:cstheme="minorBidi"/>
              <w:b/>
              <w:color w:val="FFFFFF" w:themeColor="background1"/>
              <w:sz w:val="22"/>
              <w:szCs w:val="22"/>
              <w:lang w:eastAsia="en-US"/>
            </w:rPr>
            <w:t>AFC Torino S.p.A.</w:t>
          </w:r>
        </w:p>
        <w:p w14:paraId="5951DC51" w14:textId="77777777" w:rsidR="00C23C5B" w:rsidRPr="00C23C5B" w:rsidRDefault="00C23C5B" w:rsidP="00C23C5B">
          <w:pPr>
            <w:keepNext w:val="0"/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4819"/>
              <w:tab w:val="right" w:pos="9638"/>
            </w:tabs>
            <w:suppressAutoHyphens w:val="0"/>
            <w:spacing w:after="0" w:line="240" w:lineRule="auto"/>
            <w:rPr>
              <w:rFonts w:asciiTheme="minorHAnsi" w:eastAsiaTheme="minorHAnsi" w:hAnsiTheme="minorHAnsi" w:cstheme="minorBidi"/>
              <w:i/>
              <w:color w:val="FFFFFF" w:themeColor="background1"/>
              <w:sz w:val="22"/>
              <w:szCs w:val="22"/>
              <w:lang w:eastAsia="en-US"/>
            </w:rPr>
          </w:pPr>
          <w:r w:rsidRPr="00C23C5B">
            <w:rPr>
              <w:rFonts w:asciiTheme="minorHAnsi" w:eastAsiaTheme="minorHAnsi" w:hAnsiTheme="minorHAnsi" w:cstheme="minorBidi"/>
              <w:i/>
              <w:color w:val="FFFFFF" w:themeColor="background1"/>
              <w:sz w:val="22"/>
              <w:szCs w:val="22"/>
              <w:lang w:eastAsia="en-US"/>
            </w:rPr>
            <w:t>Servizi Cimiteriali Città di Torino</w:t>
          </w:r>
        </w:p>
      </w:tc>
    </w:tr>
  </w:tbl>
  <w:p w14:paraId="143A46EA" w14:textId="77777777" w:rsidR="00C23C5B" w:rsidRPr="00C23C5B" w:rsidRDefault="00C23C5B" w:rsidP="00C23C5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1C60A" w14:textId="77777777" w:rsidR="00C23C5B" w:rsidRDefault="00C23C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011E7"/>
    <w:rsid w:val="000030AC"/>
    <w:rsid w:val="00011339"/>
    <w:rsid w:val="00017035"/>
    <w:rsid w:val="000232AB"/>
    <w:rsid w:val="00066D41"/>
    <w:rsid w:val="000B7CB8"/>
    <w:rsid w:val="000C1504"/>
    <w:rsid w:val="000C371F"/>
    <w:rsid w:val="00110741"/>
    <w:rsid w:val="00112BA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5F414E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9F2A2C"/>
    <w:rsid w:val="00A01D67"/>
    <w:rsid w:val="00A409D1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06BC9"/>
    <w:rsid w:val="00C205DD"/>
    <w:rsid w:val="00C23C5B"/>
    <w:rsid w:val="00C5501B"/>
    <w:rsid w:val="00C66A2D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A5F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2E97-3938-40D0-90E7-CA1D7C81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ristina.montanari</cp:lastModifiedBy>
  <cp:revision>7</cp:revision>
  <cp:lastPrinted>2015-11-23T17:01:00Z</cp:lastPrinted>
  <dcterms:created xsi:type="dcterms:W3CDTF">2021-05-06T08:30:00Z</dcterms:created>
  <dcterms:modified xsi:type="dcterms:W3CDTF">2021-06-15T06:21:00Z</dcterms:modified>
</cp:coreProperties>
</file>